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D1" w:rsidRDefault="008A3AD1" w:rsidP="008A3AD1">
      <w:pPr>
        <w:pStyle w:val="Tekstpodstawowy"/>
        <w:kinsoku w:val="0"/>
        <w:overflowPunct w:val="0"/>
        <w:spacing w:before="81"/>
        <w:ind w:left="50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 Dróg Miejskich</w:t>
      </w:r>
    </w:p>
    <w:p w:rsidR="008A3AD1" w:rsidRDefault="008A3AD1" w:rsidP="008A3AD1">
      <w:pPr>
        <w:pStyle w:val="Tekstpodstawowy"/>
        <w:kinsoku w:val="0"/>
        <w:overflowPunct w:val="0"/>
        <w:spacing w:line="229" w:lineRule="exact"/>
        <w:ind w:left="284" w:firstLine="0"/>
        <w:jc w:val="center"/>
        <w:rPr>
          <w:sz w:val="20"/>
          <w:szCs w:val="20"/>
        </w:rPr>
      </w:pPr>
      <w:r>
        <w:rPr>
          <w:sz w:val="20"/>
          <w:szCs w:val="20"/>
        </w:rPr>
        <w:t>ogłasza nabór na wolne stanowisko urzędnicze</w:t>
      </w:r>
    </w:p>
    <w:p w:rsidR="008A3AD1" w:rsidRDefault="008A3AD1" w:rsidP="008A3AD1">
      <w:pPr>
        <w:pStyle w:val="Nagwek1"/>
        <w:kinsoku w:val="0"/>
        <w:overflowPunct w:val="0"/>
      </w:pPr>
      <w:r>
        <w:t xml:space="preserve">inspektor w Wydziale Strategii i Komunikacji Społecznej </w:t>
      </w:r>
    </w:p>
    <w:p w:rsidR="008A3AD1" w:rsidRDefault="008A3AD1" w:rsidP="008A3AD1">
      <w:pPr>
        <w:pStyle w:val="Nagwek1"/>
        <w:kinsoku w:val="0"/>
        <w:overflowPunct w:val="0"/>
      </w:pPr>
      <w:r>
        <w:t xml:space="preserve"> stanowisko ds. danych, analiz i audytów BRD </w:t>
      </w:r>
    </w:p>
    <w:p w:rsidR="008A3AD1" w:rsidRPr="00CB5978" w:rsidRDefault="008A3AD1" w:rsidP="008A3AD1">
      <w:pPr>
        <w:rPr>
          <w:b/>
          <w:sz w:val="18"/>
          <w:szCs w:val="18"/>
        </w:rPr>
      </w:pPr>
      <w:r>
        <w:t xml:space="preserve">                                                     </w:t>
      </w:r>
    </w:p>
    <w:p w:rsidR="008A3AD1" w:rsidRPr="00E02DAC" w:rsidRDefault="008A3AD1" w:rsidP="008A3AD1">
      <w:pPr>
        <w:pStyle w:val="Tekstpodstawowy"/>
        <w:tabs>
          <w:tab w:val="left" w:pos="9287"/>
        </w:tabs>
        <w:kinsoku w:val="0"/>
        <w:overflowPunct w:val="0"/>
        <w:spacing w:before="115"/>
        <w:ind w:left="145" w:firstLine="0"/>
        <w:jc w:val="center"/>
        <w:rPr>
          <w:b/>
          <w:bCs/>
        </w:rPr>
      </w:pPr>
      <w:r>
        <w:rPr>
          <w:b/>
          <w:bCs/>
          <w:shd w:val="clear" w:color="auto" w:fill="C1C1C1"/>
        </w:rPr>
        <w:t xml:space="preserve">Do głównych zadań osoby zatrudnionej na </w:t>
      </w:r>
      <w:r>
        <w:rPr>
          <w:b/>
          <w:bCs/>
          <w:spacing w:val="-3"/>
          <w:shd w:val="clear" w:color="auto" w:fill="C1C1C1"/>
        </w:rPr>
        <w:t xml:space="preserve">tym </w:t>
      </w:r>
      <w:r>
        <w:rPr>
          <w:b/>
          <w:bCs/>
          <w:shd w:val="clear" w:color="auto" w:fill="C1C1C1"/>
        </w:rPr>
        <w:t>stanowisku będzie</w:t>
      </w:r>
      <w:r>
        <w:rPr>
          <w:b/>
          <w:bCs/>
          <w:spacing w:val="-13"/>
          <w:shd w:val="clear" w:color="auto" w:fill="C1C1C1"/>
        </w:rPr>
        <w:t xml:space="preserve"> </w:t>
      </w:r>
      <w:r>
        <w:rPr>
          <w:b/>
          <w:bCs/>
          <w:shd w:val="clear" w:color="auto" w:fill="C1C1C1"/>
        </w:rPr>
        <w:t>należało:</w:t>
      </w:r>
      <w:r>
        <w:rPr>
          <w:b/>
          <w:bCs/>
          <w:shd w:val="clear" w:color="auto" w:fill="C1C1C1"/>
        </w:rPr>
        <w:tab/>
      </w:r>
    </w:p>
    <w:p w:rsidR="008A3AD1" w:rsidRDefault="008A3AD1" w:rsidP="008A3AD1">
      <w:pPr>
        <w:widowControl/>
        <w:numPr>
          <w:ilvl w:val="0"/>
          <w:numId w:val="1"/>
        </w:numPr>
        <w:autoSpaceDE/>
        <w:autoSpaceDN/>
        <w:adjustRightInd/>
        <w:ind w:right="-288"/>
        <w:rPr>
          <w:sz w:val="18"/>
          <w:szCs w:val="18"/>
        </w:rPr>
      </w:pPr>
      <w:r>
        <w:rPr>
          <w:sz w:val="18"/>
          <w:szCs w:val="18"/>
        </w:rPr>
        <w:t>gromadzenie, analiza i przetwarzanie danych ilościowych, jakościowych i przestrzennych,</w:t>
      </w:r>
    </w:p>
    <w:p w:rsidR="008A3AD1" w:rsidRDefault="008A3AD1" w:rsidP="008A3AD1">
      <w:pPr>
        <w:widowControl/>
        <w:numPr>
          <w:ilvl w:val="0"/>
          <w:numId w:val="1"/>
        </w:numPr>
        <w:autoSpaceDE/>
        <w:autoSpaceDN/>
        <w:adjustRightInd/>
        <w:ind w:right="-288"/>
        <w:rPr>
          <w:sz w:val="18"/>
          <w:szCs w:val="18"/>
        </w:rPr>
      </w:pPr>
      <w:r>
        <w:rPr>
          <w:sz w:val="18"/>
          <w:szCs w:val="18"/>
        </w:rPr>
        <w:t>opracowywanie i zlecanie badań oraz analiz wspierających podejmowanie strategicznych decyzji przez ZDM               i m.st. Warszawa,</w:t>
      </w:r>
    </w:p>
    <w:p w:rsidR="008A3AD1" w:rsidRDefault="008A3AD1" w:rsidP="008A3AD1">
      <w:pPr>
        <w:widowControl/>
        <w:numPr>
          <w:ilvl w:val="0"/>
          <w:numId w:val="1"/>
        </w:numPr>
        <w:autoSpaceDE/>
        <w:autoSpaceDN/>
        <w:adjustRightInd/>
        <w:ind w:right="-288"/>
        <w:rPr>
          <w:sz w:val="18"/>
          <w:szCs w:val="18"/>
        </w:rPr>
      </w:pPr>
      <w:r>
        <w:rPr>
          <w:sz w:val="18"/>
          <w:szCs w:val="18"/>
        </w:rPr>
        <w:t>udostępnianie przetworzonych danych i analiz wewnątrz urzędu oraz w ramach platform dostępnych dla mieszkańców m.st. Warszawy.</w:t>
      </w:r>
    </w:p>
    <w:p w:rsidR="008A3AD1" w:rsidRDefault="008A3AD1" w:rsidP="008A3AD1">
      <w:pPr>
        <w:pStyle w:val="Nagwek2"/>
        <w:tabs>
          <w:tab w:val="left" w:pos="9287"/>
        </w:tabs>
        <w:kinsoku w:val="0"/>
        <w:overflowPunct w:val="0"/>
        <w:spacing w:line="204" w:lineRule="exact"/>
        <w:ind w:left="142"/>
        <w:rPr>
          <w:spacing w:val="-22"/>
        </w:rPr>
      </w:pPr>
      <w:r>
        <w:rPr>
          <w:shd w:val="clear" w:color="auto" w:fill="C1C1C1"/>
        </w:rPr>
        <w:t>Wymagania</w:t>
      </w:r>
      <w:r>
        <w:rPr>
          <w:spacing w:val="-7"/>
          <w:shd w:val="clear" w:color="auto" w:fill="C1C1C1"/>
        </w:rPr>
        <w:t xml:space="preserve"> </w:t>
      </w:r>
      <w:r>
        <w:rPr>
          <w:shd w:val="clear" w:color="auto" w:fill="C1C1C1"/>
        </w:rPr>
        <w:t>konieczne:</w:t>
      </w:r>
      <w:r>
        <w:rPr>
          <w:shd w:val="clear" w:color="auto" w:fill="C1C1C1"/>
        </w:rPr>
        <w:tab/>
      </w:r>
    </w:p>
    <w:p w:rsidR="00B65D1C" w:rsidRDefault="00B65D1C" w:rsidP="00B65D1C">
      <w:pPr>
        <w:pStyle w:val="ListParagraph"/>
        <w:numPr>
          <w:ilvl w:val="0"/>
          <w:numId w:val="1"/>
        </w:numPr>
        <w:tabs>
          <w:tab w:val="left" w:pos="1016"/>
        </w:tabs>
        <w:kinsoku w:val="0"/>
        <w:overflowPunct w:val="0"/>
        <w:spacing w:before="7" w:line="219" w:lineRule="exact"/>
        <w:ind w:left="1016"/>
        <w:rPr>
          <w:sz w:val="18"/>
          <w:szCs w:val="18"/>
        </w:rPr>
      </w:pPr>
      <w:r w:rsidRPr="00F9216C">
        <w:rPr>
          <w:sz w:val="18"/>
          <w:szCs w:val="18"/>
        </w:rPr>
        <w:t>wykształcenie</w:t>
      </w:r>
      <w:r>
        <w:rPr>
          <w:sz w:val="18"/>
          <w:szCs w:val="18"/>
        </w:rPr>
        <w:t>:</w:t>
      </w:r>
      <w:r w:rsidRPr="00F9216C">
        <w:rPr>
          <w:sz w:val="18"/>
          <w:szCs w:val="18"/>
        </w:rPr>
        <w:t xml:space="preserve"> </w:t>
      </w:r>
    </w:p>
    <w:p w:rsidR="00B65D1C" w:rsidRDefault="00B65D1C" w:rsidP="00B65D1C">
      <w:pPr>
        <w:pStyle w:val="ListParagraph"/>
        <w:tabs>
          <w:tab w:val="left" w:pos="1016"/>
        </w:tabs>
        <w:kinsoku w:val="0"/>
        <w:overflowPunct w:val="0"/>
        <w:spacing w:before="7" w:line="219" w:lineRule="exact"/>
        <w:ind w:left="1016" w:firstLine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średnie </w:t>
      </w:r>
      <w:r>
        <w:rPr>
          <w:sz w:val="18"/>
          <w:szCs w:val="18"/>
        </w:rPr>
        <w:t xml:space="preserve">o profilu </w:t>
      </w:r>
      <w:r w:rsidRPr="00B65D1C">
        <w:rPr>
          <w:sz w:val="18"/>
          <w:szCs w:val="18"/>
        </w:rPr>
        <w:t xml:space="preserve">: </w:t>
      </w:r>
      <w:r>
        <w:rPr>
          <w:sz w:val="18"/>
          <w:szCs w:val="18"/>
        </w:rPr>
        <w:t>ekonomiczno-administracyjnym</w:t>
      </w:r>
      <w:r w:rsidRPr="00B65D1C">
        <w:rPr>
          <w:sz w:val="18"/>
          <w:szCs w:val="18"/>
        </w:rPr>
        <w:t>, informatyka, budownictwo i architektura</w:t>
      </w:r>
      <w:r>
        <w:rPr>
          <w:sz w:val="18"/>
          <w:szCs w:val="18"/>
        </w:rPr>
        <w:t>,</w:t>
      </w:r>
      <w:r w:rsidRPr="00B65D1C">
        <w:rPr>
          <w:sz w:val="18"/>
          <w:szCs w:val="18"/>
        </w:rPr>
        <w:t xml:space="preserve"> </w:t>
      </w:r>
    </w:p>
    <w:p w:rsidR="00B65D1C" w:rsidRDefault="00B65D1C" w:rsidP="00B65D1C">
      <w:pPr>
        <w:pStyle w:val="ListParagraph"/>
        <w:tabs>
          <w:tab w:val="left" w:pos="1016"/>
        </w:tabs>
        <w:kinsoku w:val="0"/>
        <w:overflowPunct w:val="0"/>
        <w:spacing w:before="7" w:line="219" w:lineRule="exact"/>
        <w:ind w:left="1016" w:firstLine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wyższe o profilu: inżynieria komunikacyjna, inżynieria lądowa, transport, gospodarka przestrzenna, urbanistyka, informatyka, inżynieria baz danych,</w:t>
      </w:r>
    </w:p>
    <w:p w:rsidR="00B65D1C" w:rsidRDefault="00B65D1C" w:rsidP="00B65D1C">
      <w:pPr>
        <w:pStyle w:val="ListParagraph"/>
        <w:numPr>
          <w:ilvl w:val="0"/>
          <w:numId w:val="1"/>
        </w:numPr>
        <w:tabs>
          <w:tab w:val="left" w:pos="1016"/>
        </w:tabs>
        <w:kinsoku w:val="0"/>
        <w:overflowPunct w:val="0"/>
        <w:spacing w:before="7" w:line="219" w:lineRule="exact"/>
        <w:ind w:right="135" w:hanging="359"/>
        <w:rPr>
          <w:sz w:val="18"/>
          <w:szCs w:val="18"/>
        </w:rPr>
      </w:pPr>
      <w:r w:rsidRPr="00304F81">
        <w:rPr>
          <w:sz w:val="18"/>
          <w:szCs w:val="18"/>
        </w:rPr>
        <w:t>minimum</w:t>
      </w:r>
      <w:r>
        <w:rPr>
          <w:sz w:val="18"/>
          <w:szCs w:val="18"/>
        </w:rPr>
        <w:t xml:space="preserve"> 3 lata stażu pracy przy wykształceniu średnim i 1 rok stażu pracy przy wykształceniu wyższym, </w:t>
      </w:r>
      <w:r w:rsidRPr="00304F81">
        <w:rPr>
          <w:sz w:val="18"/>
          <w:szCs w:val="18"/>
        </w:rPr>
        <w:t xml:space="preserve"> </w:t>
      </w:r>
    </w:p>
    <w:p w:rsidR="008A3AD1" w:rsidRPr="00B65D1C" w:rsidRDefault="008A3AD1" w:rsidP="00B65D1C">
      <w:pPr>
        <w:widowControl/>
        <w:numPr>
          <w:ilvl w:val="0"/>
          <w:numId w:val="1"/>
        </w:numPr>
        <w:tabs>
          <w:tab w:val="left" w:pos="1016"/>
        </w:tabs>
        <w:kinsoku w:val="0"/>
        <w:overflowPunct w:val="0"/>
        <w:autoSpaceDE/>
        <w:autoSpaceDN/>
        <w:adjustRightInd/>
        <w:spacing w:before="7" w:line="219" w:lineRule="exact"/>
        <w:ind w:left="1016"/>
        <w:rPr>
          <w:sz w:val="18"/>
          <w:szCs w:val="18"/>
        </w:rPr>
      </w:pPr>
      <w:r w:rsidRPr="00B65D1C">
        <w:rPr>
          <w:sz w:val="18"/>
          <w:szCs w:val="18"/>
        </w:rPr>
        <w:t>obywatelstwo polskie,</w:t>
      </w:r>
    </w:p>
    <w:p w:rsidR="008A3AD1" w:rsidRPr="004A46EA" w:rsidRDefault="008A3AD1" w:rsidP="008A3AD1">
      <w:pPr>
        <w:widowControl/>
        <w:numPr>
          <w:ilvl w:val="0"/>
          <w:numId w:val="1"/>
        </w:numPr>
        <w:tabs>
          <w:tab w:val="left" w:pos="1016"/>
        </w:tabs>
        <w:kinsoku w:val="0"/>
        <w:overflowPunct w:val="0"/>
        <w:autoSpaceDE/>
        <w:autoSpaceDN/>
        <w:adjustRightInd/>
        <w:spacing w:before="7" w:line="219" w:lineRule="exact"/>
        <w:ind w:right="135" w:hanging="359"/>
        <w:rPr>
          <w:sz w:val="18"/>
          <w:szCs w:val="18"/>
        </w:rPr>
      </w:pPr>
      <w:r w:rsidRPr="004A46EA">
        <w:rPr>
          <w:sz w:val="18"/>
          <w:szCs w:val="18"/>
        </w:rPr>
        <w:t>pełna  zdolność  do  czynności  prawnych,  korzystanie  z  pełni  praw  publicznych  oraz  niekaralność  za</w:t>
      </w:r>
      <w:r w:rsidRPr="004A46EA">
        <w:rPr>
          <w:spacing w:val="-4"/>
          <w:sz w:val="18"/>
          <w:szCs w:val="18"/>
        </w:rPr>
        <w:t xml:space="preserve"> </w:t>
      </w:r>
      <w:r w:rsidRPr="004A46EA">
        <w:rPr>
          <w:sz w:val="18"/>
          <w:szCs w:val="18"/>
        </w:rPr>
        <w:t>umyślne</w:t>
      </w:r>
      <w:r w:rsidRPr="004A46EA">
        <w:rPr>
          <w:spacing w:val="-4"/>
          <w:sz w:val="18"/>
          <w:szCs w:val="18"/>
        </w:rPr>
        <w:t xml:space="preserve"> </w:t>
      </w:r>
      <w:r w:rsidRPr="004A46EA">
        <w:rPr>
          <w:sz w:val="18"/>
          <w:szCs w:val="18"/>
        </w:rPr>
        <w:t>przestępstwo</w:t>
      </w:r>
      <w:r w:rsidRPr="004A46EA">
        <w:rPr>
          <w:spacing w:val="-4"/>
          <w:sz w:val="18"/>
          <w:szCs w:val="18"/>
        </w:rPr>
        <w:t xml:space="preserve"> </w:t>
      </w:r>
      <w:r w:rsidRPr="004A46EA">
        <w:rPr>
          <w:sz w:val="18"/>
          <w:szCs w:val="18"/>
        </w:rPr>
        <w:t>ścigane</w:t>
      </w:r>
      <w:r w:rsidRPr="004A46EA">
        <w:rPr>
          <w:spacing w:val="-4"/>
          <w:sz w:val="18"/>
          <w:szCs w:val="18"/>
        </w:rPr>
        <w:t xml:space="preserve"> </w:t>
      </w:r>
      <w:r w:rsidRPr="004A46EA">
        <w:rPr>
          <w:sz w:val="18"/>
          <w:szCs w:val="18"/>
        </w:rPr>
        <w:t>z</w:t>
      </w:r>
      <w:r w:rsidRPr="004A46EA">
        <w:rPr>
          <w:spacing w:val="-5"/>
          <w:sz w:val="18"/>
          <w:szCs w:val="18"/>
        </w:rPr>
        <w:t xml:space="preserve"> </w:t>
      </w:r>
      <w:r w:rsidRPr="004A46EA">
        <w:rPr>
          <w:sz w:val="18"/>
          <w:szCs w:val="18"/>
        </w:rPr>
        <w:t>oskarżenia</w:t>
      </w:r>
      <w:r w:rsidRPr="004A46EA">
        <w:rPr>
          <w:spacing w:val="-4"/>
          <w:sz w:val="18"/>
          <w:szCs w:val="18"/>
        </w:rPr>
        <w:t xml:space="preserve"> </w:t>
      </w:r>
      <w:r w:rsidRPr="004A46EA">
        <w:rPr>
          <w:sz w:val="18"/>
          <w:szCs w:val="18"/>
        </w:rPr>
        <w:t>publicznego</w:t>
      </w:r>
      <w:r w:rsidRPr="004A46EA">
        <w:rPr>
          <w:spacing w:val="-6"/>
          <w:sz w:val="18"/>
          <w:szCs w:val="18"/>
        </w:rPr>
        <w:t xml:space="preserve"> </w:t>
      </w:r>
      <w:r w:rsidRPr="004A46EA">
        <w:rPr>
          <w:sz w:val="18"/>
          <w:szCs w:val="18"/>
        </w:rPr>
        <w:t>lub</w:t>
      </w:r>
      <w:r w:rsidRPr="004A46EA">
        <w:rPr>
          <w:spacing w:val="-4"/>
          <w:sz w:val="18"/>
          <w:szCs w:val="18"/>
        </w:rPr>
        <w:t xml:space="preserve"> </w:t>
      </w:r>
      <w:r w:rsidRPr="004A46EA">
        <w:rPr>
          <w:sz w:val="18"/>
          <w:szCs w:val="18"/>
        </w:rPr>
        <w:t>umyślne</w:t>
      </w:r>
      <w:r w:rsidRPr="004A46EA">
        <w:rPr>
          <w:spacing w:val="-4"/>
          <w:sz w:val="18"/>
          <w:szCs w:val="18"/>
        </w:rPr>
        <w:t xml:space="preserve"> </w:t>
      </w:r>
      <w:r w:rsidRPr="004A46EA">
        <w:rPr>
          <w:sz w:val="18"/>
          <w:szCs w:val="18"/>
        </w:rPr>
        <w:t>przestępstwo</w:t>
      </w:r>
      <w:r w:rsidRPr="004A46EA">
        <w:rPr>
          <w:spacing w:val="-4"/>
          <w:sz w:val="18"/>
          <w:szCs w:val="18"/>
        </w:rPr>
        <w:t xml:space="preserve"> </w:t>
      </w:r>
      <w:r w:rsidRPr="004A46EA">
        <w:rPr>
          <w:sz w:val="18"/>
          <w:szCs w:val="18"/>
        </w:rPr>
        <w:t>skarbowe</w:t>
      </w:r>
      <w:r>
        <w:rPr>
          <w:sz w:val="18"/>
          <w:szCs w:val="18"/>
        </w:rPr>
        <w:t>,</w:t>
      </w:r>
    </w:p>
    <w:p w:rsidR="008A3AD1" w:rsidRPr="00636F86" w:rsidRDefault="008A3AD1" w:rsidP="008A3AD1">
      <w:pPr>
        <w:pStyle w:val="Nagwek2"/>
        <w:tabs>
          <w:tab w:val="left" w:pos="9287"/>
        </w:tabs>
        <w:kinsoku w:val="0"/>
        <w:overflowPunct w:val="0"/>
        <w:spacing w:before="1" w:line="202" w:lineRule="exact"/>
        <w:ind w:left="87"/>
      </w:pPr>
      <w:r w:rsidRPr="00636F86">
        <w:rPr>
          <w:shd w:val="clear" w:color="auto" w:fill="C1C1C1"/>
        </w:rPr>
        <w:t xml:space="preserve"> </w:t>
      </w:r>
      <w:r w:rsidRPr="00636F86">
        <w:rPr>
          <w:spacing w:val="-21"/>
          <w:shd w:val="clear" w:color="auto" w:fill="C1C1C1"/>
        </w:rPr>
        <w:t xml:space="preserve"> </w:t>
      </w:r>
      <w:r w:rsidRPr="00636F86">
        <w:rPr>
          <w:shd w:val="clear" w:color="auto" w:fill="C1C1C1"/>
        </w:rPr>
        <w:t>Wymagania</w:t>
      </w:r>
      <w:r w:rsidRPr="00636F86">
        <w:rPr>
          <w:spacing w:val="-8"/>
          <w:shd w:val="clear" w:color="auto" w:fill="C1C1C1"/>
        </w:rPr>
        <w:t xml:space="preserve"> </w:t>
      </w:r>
      <w:r w:rsidRPr="00636F86">
        <w:rPr>
          <w:shd w:val="clear" w:color="auto" w:fill="C1C1C1"/>
        </w:rPr>
        <w:t>dodatkowe:</w:t>
      </w:r>
      <w:r w:rsidRPr="00636F86">
        <w:rPr>
          <w:shd w:val="clear" w:color="auto" w:fill="C1C1C1"/>
        </w:rPr>
        <w:tab/>
      </w:r>
    </w:p>
    <w:p w:rsidR="008A3AD1" w:rsidRDefault="00B65D1C" w:rsidP="008A3AD1">
      <w:pPr>
        <w:widowControl/>
        <w:numPr>
          <w:ilvl w:val="0"/>
          <w:numId w:val="8"/>
        </w:numPr>
        <w:tabs>
          <w:tab w:val="num" w:pos="1068"/>
          <w:tab w:val="left" w:pos="2270"/>
        </w:tabs>
        <w:autoSpaceDE/>
        <w:autoSpaceDN/>
        <w:adjustRightInd/>
        <w:ind w:left="1040"/>
        <w:rPr>
          <w:sz w:val="18"/>
          <w:szCs w:val="18"/>
        </w:rPr>
      </w:pPr>
      <w:r>
        <w:rPr>
          <w:sz w:val="18"/>
          <w:szCs w:val="18"/>
        </w:rPr>
        <w:t xml:space="preserve">obsługa programu </w:t>
      </w:r>
      <w:proofErr w:type="spellStart"/>
      <w:r>
        <w:rPr>
          <w:sz w:val="18"/>
          <w:szCs w:val="18"/>
        </w:rPr>
        <w:t>Arc</w:t>
      </w:r>
      <w:bookmarkStart w:id="0" w:name="_GoBack"/>
      <w:bookmarkEnd w:id="0"/>
      <w:r w:rsidR="008A3AD1">
        <w:rPr>
          <w:sz w:val="18"/>
          <w:szCs w:val="18"/>
        </w:rPr>
        <w:t>GIS</w:t>
      </w:r>
      <w:proofErr w:type="spellEnd"/>
      <w:r w:rsidR="008A3AD1">
        <w:rPr>
          <w:sz w:val="18"/>
          <w:szCs w:val="18"/>
        </w:rPr>
        <w:t xml:space="preserve"> i innych narzędzi do analizy danych,</w:t>
      </w:r>
    </w:p>
    <w:p w:rsidR="008A3AD1" w:rsidRDefault="008A3AD1" w:rsidP="008A3AD1">
      <w:pPr>
        <w:widowControl/>
        <w:numPr>
          <w:ilvl w:val="0"/>
          <w:numId w:val="8"/>
        </w:numPr>
        <w:tabs>
          <w:tab w:val="num" w:pos="1068"/>
          <w:tab w:val="left" w:pos="2270"/>
        </w:tabs>
        <w:autoSpaceDE/>
        <w:autoSpaceDN/>
        <w:adjustRightInd/>
        <w:ind w:left="1040"/>
        <w:rPr>
          <w:sz w:val="18"/>
          <w:szCs w:val="18"/>
        </w:rPr>
      </w:pPr>
      <w:r>
        <w:rPr>
          <w:sz w:val="18"/>
          <w:szCs w:val="18"/>
        </w:rPr>
        <w:t>znajomość zagadnień związanych z zagospodarowaniem przestrzeni i infrastrukturą drogową,</w:t>
      </w:r>
    </w:p>
    <w:p w:rsidR="008A3AD1" w:rsidRDefault="008A3AD1" w:rsidP="008A3AD1">
      <w:pPr>
        <w:widowControl/>
        <w:numPr>
          <w:ilvl w:val="0"/>
          <w:numId w:val="8"/>
        </w:numPr>
        <w:tabs>
          <w:tab w:val="num" w:pos="1068"/>
          <w:tab w:val="left" w:pos="2270"/>
        </w:tabs>
        <w:autoSpaceDE/>
        <w:autoSpaceDN/>
        <w:adjustRightInd/>
        <w:ind w:left="1040"/>
        <w:rPr>
          <w:sz w:val="18"/>
          <w:szCs w:val="18"/>
        </w:rPr>
      </w:pPr>
      <w:r>
        <w:rPr>
          <w:sz w:val="18"/>
          <w:szCs w:val="18"/>
        </w:rPr>
        <w:t>doświadczenie w pracy w urzędzie lub przy koordynacji projektów,</w:t>
      </w:r>
    </w:p>
    <w:p w:rsidR="008A3AD1" w:rsidRDefault="008A3AD1" w:rsidP="008A3AD1">
      <w:pPr>
        <w:widowControl/>
        <w:numPr>
          <w:ilvl w:val="0"/>
          <w:numId w:val="8"/>
        </w:numPr>
        <w:tabs>
          <w:tab w:val="num" w:pos="1068"/>
          <w:tab w:val="left" w:pos="2270"/>
        </w:tabs>
        <w:autoSpaceDE/>
        <w:autoSpaceDN/>
        <w:adjustRightInd/>
        <w:ind w:left="1040"/>
        <w:rPr>
          <w:sz w:val="18"/>
          <w:szCs w:val="18"/>
        </w:rPr>
      </w:pPr>
      <w:r>
        <w:rPr>
          <w:sz w:val="18"/>
          <w:szCs w:val="18"/>
        </w:rPr>
        <w:t>obsługa komputera pakiet MS Office oraz sprzętu biurowego,</w:t>
      </w:r>
    </w:p>
    <w:p w:rsidR="008A3AD1" w:rsidRDefault="008A3AD1" w:rsidP="008A3AD1">
      <w:pPr>
        <w:widowControl/>
        <w:numPr>
          <w:ilvl w:val="0"/>
          <w:numId w:val="8"/>
        </w:numPr>
        <w:tabs>
          <w:tab w:val="num" w:pos="1068"/>
          <w:tab w:val="left" w:pos="2270"/>
        </w:tabs>
        <w:autoSpaceDE/>
        <w:autoSpaceDN/>
        <w:adjustRightInd/>
        <w:ind w:left="1040"/>
        <w:rPr>
          <w:sz w:val="18"/>
          <w:szCs w:val="18"/>
        </w:rPr>
      </w:pPr>
      <w:r>
        <w:rPr>
          <w:sz w:val="18"/>
          <w:szCs w:val="18"/>
        </w:rPr>
        <w:t>dobra organizacja pracy, umiejętność pracy w zespole, gotowość do doskonalenia zawodowego, wysoka  kultura osobista.</w:t>
      </w:r>
    </w:p>
    <w:p w:rsidR="008A3AD1" w:rsidRPr="00583F3B" w:rsidRDefault="008A3AD1" w:rsidP="008A3AD1">
      <w:pPr>
        <w:pStyle w:val="Nagwek2"/>
        <w:tabs>
          <w:tab w:val="left" w:pos="9287"/>
        </w:tabs>
        <w:kinsoku w:val="0"/>
        <w:overflowPunct w:val="0"/>
        <w:spacing w:line="204" w:lineRule="exact"/>
        <w:ind w:left="87"/>
        <w:rPr>
          <w:spacing w:val="-22"/>
        </w:rPr>
      </w:pPr>
      <w:r w:rsidRPr="000F647A">
        <w:rPr>
          <w:shd w:val="clear" w:color="auto" w:fill="C1C1C1"/>
        </w:rPr>
        <w:t>Warunki pracy na danym</w:t>
      </w:r>
      <w:r w:rsidRPr="000F647A">
        <w:rPr>
          <w:spacing w:val="-13"/>
          <w:shd w:val="clear" w:color="auto" w:fill="C1C1C1"/>
        </w:rPr>
        <w:t xml:space="preserve"> </w:t>
      </w:r>
      <w:r w:rsidRPr="000F647A">
        <w:rPr>
          <w:shd w:val="clear" w:color="auto" w:fill="C1C1C1"/>
        </w:rPr>
        <w:t>stanowisku:</w:t>
      </w:r>
      <w:r>
        <w:rPr>
          <w:shd w:val="clear" w:color="auto" w:fill="C1C1C1"/>
        </w:rPr>
        <w:tab/>
      </w:r>
    </w:p>
    <w:p w:rsidR="008A3AD1" w:rsidRPr="004A46EA" w:rsidRDefault="008A3AD1" w:rsidP="008A3AD1">
      <w:pPr>
        <w:widowControl/>
        <w:numPr>
          <w:ilvl w:val="0"/>
          <w:numId w:val="1"/>
        </w:numPr>
        <w:tabs>
          <w:tab w:val="left" w:pos="1016"/>
        </w:tabs>
        <w:kinsoku w:val="0"/>
        <w:overflowPunct w:val="0"/>
        <w:autoSpaceDE/>
        <w:autoSpaceDN/>
        <w:adjustRightInd/>
        <w:spacing w:before="4" w:line="219" w:lineRule="exact"/>
        <w:ind w:left="1016"/>
        <w:rPr>
          <w:sz w:val="18"/>
          <w:szCs w:val="18"/>
        </w:rPr>
      </w:pPr>
      <w:r w:rsidRPr="004A46EA">
        <w:rPr>
          <w:sz w:val="18"/>
          <w:szCs w:val="18"/>
        </w:rPr>
        <w:t>praca przy komputerze powyżej 4 godzin</w:t>
      </w:r>
      <w:r w:rsidRPr="004A46EA">
        <w:rPr>
          <w:spacing w:val="-23"/>
          <w:sz w:val="18"/>
          <w:szCs w:val="18"/>
        </w:rPr>
        <w:t xml:space="preserve"> </w:t>
      </w:r>
      <w:r w:rsidRPr="004A46EA">
        <w:rPr>
          <w:sz w:val="18"/>
          <w:szCs w:val="18"/>
        </w:rPr>
        <w:t>dziennie</w:t>
      </w:r>
    </w:p>
    <w:p w:rsidR="002C4D2A" w:rsidRPr="00B65D1C" w:rsidRDefault="008A3AD1" w:rsidP="00B65D1C">
      <w:pPr>
        <w:widowControl/>
        <w:numPr>
          <w:ilvl w:val="0"/>
          <w:numId w:val="1"/>
        </w:numPr>
        <w:tabs>
          <w:tab w:val="left" w:pos="993"/>
        </w:tabs>
        <w:kinsoku w:val="0"/>
        <w:overflowPunct w:val="0"/>
        <w:autoSpaceDE/>
        <w:autoSpaceDN/>
        <w:adjustRightInd/>
        <w:spacing w:line="216" w:lineRule="exact"/>
        <w:ind w:left="1016"/>
        <w:rPr>
          <w:sz w:val="18"/>
          <w:szCs w:val="18"/>
        </w:rPr>
      </w:pPr>
      <w:r w:rsidRPr="00CB5978">
        <w:rPr>
          <w:sz w:val="18"/>
          <w:szCs w:val="18"/>
        </w:rPr>
        <w:t>praca w b</w:t>
      </w:r>
      <w:r>
        <w:rPr>
          <w:sz w:val="18"/>
          <w:szCs w:val="18"/>
        </w:rPr>
        <w:t>iurze (III</w:t>
      </w:r>
      <w:r w:rsidRPr="00CB5978">
        <w:rPr>
          <w:sz w:val="18"/>
          <w:szCs w:val="18"/>
        </w:rPr>
        <w:t xml:space="preserve"> piętro, budynek bez podjazdów, winda nie jest przystosowana dla wózków inwalidzkich)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116"/>
      </w:pPr>
      <w:r>
        <w:rPr>
          <w:shd w:val="clear" w:color="auto" w:fill="C1C1C1"/>
        </w:rPr>
        <w:t>Wymagane dokumenty i</w:t>
      </w:r>
      <w:r>
        <w:rPr>
          <w:spacing w:val="-12"/>
          <w:shd w:val="clear" w:color="auto" w:fill="C1C1C1"/>
        </w:rPr>
        <w:t xml:space="preserve"> </w:t>
      </w:r>
      <w:r>
        <w:rPr>
          <w:shd w:val="clear" w:color="auto" w:fill="C1C1C1"/>
        </w:rPr>
        <w:t>oświadczenia:</w:t>
      </w:r>
      <w:r>
        <w:rPr>
          <w:shd w:val="clear" w:color="auto" w:fill="C1C1C1"/>
        </w:rPr>
        <w:tab/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6" w:line="219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westionariusz osobowy osoby ubiegającej się o zatrudnienie</w:t>
      </w:r>
      <w:r w:rsidR="000D61DA" w:rsidRPr="006C12C5">
        <w:rPr>
          <w:sz w:val="18"/>
          <w:szCs w:val="18"/>
        </w:rPr>
        <w:t>*</w:t>
      </w:r>
      <w:r w:rsidR="000D61DA">
        <w:rPr>
          <w:sz w:val="18"/>
          <w:szCs w:val="18"/>
        </w:rPr>
        <w:t xml:space="preserve"> - </w:t>
      </w:r>
      <w:r w:rsidR="000D61DA">
        <w:rPr>
          <w:sz w:val="18"/>
          <w:szCs w:val="18"/>
          <w:u w:val="single"/>
        </w:rPr>
        <w:t>podpisany odręcznie</w:t>
      </w:r>
      <w:r>
        <w:rPr>
          <w:sz w:val="18"/>
          <w:szCs w:val="18"/>
          <w:u w:val="single"/>
        </w:rPr>
        <w:t>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opie dokumentów potwierdzających posiadanie wymaganego</w:t>
      </w:r>
      <w:r w:rsidR="000D61DA">
        <w:rPr>
          <w:spacing w:val="-32"/>
          <w:sz w:val="18"/>
          <w:szCs w:val="18"/>
        </w:rPr>
        <w:t xml:space="preserve"> </w:t>
      </w:r>
      <w:r w:rsidR="001C3218">
        <w:rPr>
          <w:spacing w:val="-32"/>
          <w:sz w:val="18"/>
          <w:szCs w:val="18"/>
        </w:rPr>
        <w:t xml:space="preserve"> </w:t>
      </w:r>
      <w:r w:rsidR="000D61DA">
        <w:rPr>
          <w:sz w:val="18"/>
          <w:szCs w:val="18"/>
        </w:rPr>
        <w:t>wykształcenia</w:t>
      </w:r>
      <w:r>
        <w:rPr>
          <w:sz w:val="18"/>
          <w:szCs w:val="18"/>
        </w:rPr>
        <w:t>,</w:t>
      </w:r>
    </w:p>
    <w:p w:rsidR="000D61DA" w:rsidRDefault="000D61DA" w:rsidP="000D61DA">
      <w:pPr>
        <w:pStyle w:val="Akapitzlist"/>
        <w:numPr>
          <w:ilvl w:val="0"/>
          <w:numId w:val="1"/>
        </w:numPr>
        <w:tabs>
          <w:tab w:val="left" w:pos="709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94356B">
        <w:rPr>
          <w:sz w:val="18"/>
          <w:szCs w:val="18"/>
        </w:rPr>
        <w:t>k</w:t>
      </w:r>
      <w:r w:rsidRPr="00097AAA">
        <w:rPr>
          <w:sz w:val="18"/>
          <w:szCs w:val="18"/>
        </w:rPr>
        <w:t xml:space="preserve">opie świadectw pracy lub zaświadczeń dokumentujących wymagany </w:t>
      </w:r>
      <w:r>
        <w:rPr>
          <w:sz w:val="18"/>
          <w:szCs w:val="18"/>
        </w:rPr>
        <w:t xml:space="preserve">staż pracy (zaświadczenie o </w:t>
      </w:r>
      <w:r w:rsidRPr="00097AAA">
        <w:rPr>
          <w:sz w:val="18"/>
          <w:szCs w:val="18"/>
        </w:rPr>
        <w:t>zatrudnieniu z aktualnego miejsca pracy potwierdzające ww. wymagania stażowe)</w:t>
      </w:r>
    </w:p>
    <w:p w:rsidR="00AC1817" w:rsidRPr="00AC1817" w:rsidRDefault="00AC1817" w:rsidP="00AC1817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kopie dokumentów </w:t>
      </w:r>
      <w:r w:rsidRPr="00F10DE6">
        <w:rPr>
          <w:sz w:val="18"/>
          <w:szCs w:val="18"/>
        </w:rPr>
        <w:t>potwierdzających posiadanie uprawnień i um</w:t>
      </w:r>
      <w:r>
        <w:rPr>
          <w:sz w:val="18"/>
          <w:szCs w:val="18"/>
        </w:rPr>
        <w:t>iejętności przydatnych na danym</w:t>
      </w:r>
      <w:r w:rsidR="0094356B">
        <w:rPr>
          <w:sz w:val="18"/>
          <w:szCs w:val="18"/>
        </w:rPr>
        <w:t xml:space="preserve"> stanowisku – kopia prawa jazdy, certyfikaty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20" w:line="204" w:lineRule="exact"/>
        <w:ind w:left="851" w:right="132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 o pełnej zdolności do czynności prawnych oraz korzystaniu z pełni praw publicznych</w:t>
      </w:r>
      <w:r w:rsidR="00F84A73">
        <w:rPr>
          <w:sz w:val="18"/>
          <w:szCs w:val="18"/>
        </w:rPr>
        <w:t>, podpisane oświadczenie o posiadanym obywatelstwie</w:t>
      </w:r>
      <w:r w:rsidR="000D61DA">
        <w:rPr>
          <w:i/>
          <w:iCs/>
          <w:sz w:val="18"/>
          <w:szCs w:val="18"/>
        </w:rPr>
        <w:t>*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4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, że kandydat nie był skazany prawomocnym wyrokiem sądu za umyślne 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ścigane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z</w:t>
      </w:r>
      <w:r w:rsidR="000D61DA">
        <w:rPr>
          <w:spacing w:val="-5"/>
          <w:sz w:val="18"/>
          <w:szCs w:val="18"/>
        </w:rPr>
        <w:t xml:space="preserve"> </w:t>
      </w:r>
      <w:r w:rsidR="000D61DA">
        <w:rPr>
          <w:sz w:val="18"/>
          <w:szCs w:val="18"/>
        </w:rPr>
        <w:t>oskarżenia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ublicznego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lub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umyślne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skarbowe</w:t>
      </w:r>
      <w:r w:rsidR="000D61DA">
        <w:rPr>
          <w:i/>
          <w:iCs/>
          <w:sz w:val="18"/>
          <w:szCs w:val="18"/>
        </w:rPr>
        <w:t>*</w:t>
      </w:r>
    </w:p>
    <w:p w:rsidR="000D61DA" w:rsidRPr="00066A9B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4" w:line="237" w:lineRule="auto"/>
        <w:ind w:left="946" w:right="134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>z</w:t>
      </w:r>
      <w:r w:rsidR="000D61DA">
        <w:rPr>
          <w:sz w:val="18"/>
          <w:szCs w:val="18"/>
        </w:rPr>
        <w:t>goda</w:t>
      </w:r>
      <w:r w:rsidR="000D61DA" w:rsidRPr="00066A9B">
        <w:rPr>
          <w:sz w:val="18"/>
          <w:szCs w:val="18"/>
        </w:rPr>
        <w:t xml:space="preserve"> na przetwarzan</w:t>
      </w:r>
      <w:r w:rsidR="000D61DA">
        <w:rPr>
          <w:sz w:val="18"/>
          <w:szCs w:val="18"/>
        </w:rPr>
        <w:t>ie danych osobowych</w:t>
      </w:r>
      <w:r w:rsidR="000D61DA" w:rsidRPr="00066A9B">
        <w:rPr>
          <w:sz w:val="18"/>
          <w:szCs w:val="18"/>
        </w:rPr>
        <w:t xml:space="preserve"> dla potrzeb rekrutacji</w:t>
      </w:r>
      <w:r w:rsidR="000D61DA" w:rsidRPr="00066A9B">
        <w:rPr>
          <w:i/>
          <w:iCs/>
          <w:sz w:val="18"/>
          <w:szCs w:val="18"/>
        </w:rPr>
        <w:t>*</w:t>
      </w:r>
    </w:p>
    <w:p w:rsidR="0052356C" w:rsidRPr="00A6165C" w:rsidRDefault="0094356B" w:rsidP="0052356C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3" w:hanging="265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serokopia dokumentu potwierdzającego niepełnosprawność w przypadku kandydata zamierzającego skorzystać  z  uprawnienia,  o  którym  mowa  w  art.  13a  ust.  2  ustawy  z  dnia  21  listopada  2008  r.   o pracownikach samorządowych</w:t>
      </w:r>
      <w:r w:rsidR="000D61DA">
        <w:rPr>
          <w:spacing w:val="-17"/>
          <w:sz w:val="18"/>
          <w:szCs w:val="18"/>
        </w:rPr>
        <w:t xml:space="preserve"> </w:t>
      </w:r>
      <w:r w:rsidR="0052356C" w:rsidRPr="00A6165C">
        <w:rPr>
          <w:sz w:val="18"/>
          <w:szCs w:val="18"/>
        </w:rPr>
        <w:t>(Dz.U.20</w:t>
      </w:r>
      <w:r w:rsidR="00B103B6">
        <w:rPr>
          <w:sz w:val="18"/>
          <w:szCs w:val="18"/>
        </w:rPr>
        <w:t>22</w:t>
      </w:r>
      <w:r w:rsidR="00F83D9C">
        <w:rPr>
          <w:sz w:val="18"/>
          <w:szCs w:val="18"/>
        </w:rPr>
        <w:t xml:space="preserve">. </w:t>
      </w:r>
      <w:r w:rsidR="00B103B6">
        <w:rPr>
          <w:sz w:val="18"/>
          <w:szCs w:val="18"/>
        </w:rPr>
        <w:t>530</w:t>
      </w:r>
      <w:r w:rsidR="0052356C" w:rsidRPr="00A6165C">
        <w:rPr>
          <w:sz w:val="18"/>
          <w:szCs w:val="18"/>
        </w:rPr>
        <w:t>).</w:t>
      </w:r>
    </w:p>
    <w:p w:rsidR="0052356C" w:rsidRPr="00A6165C" w:rsidRDefault="0052356C" w:rsidP="0052356C">
      <w:pPr>
        <w:tabs>
          <w:tab w:val="left" w:pos="947"/>
        </w:tabs>
        <w:kinsoku w:val="0"/>
        <w:overflowPunct w:val="0"/>
        <w:ind w:left="586" w:right="133"/>
        <w:jc w:val="both"/>
        <w:rPr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CE32EF" w:rsidRPr="00CE32EF" w:rsidRDefault="00CE32EF" w:rsidP="00CE32EF">
      <w:pPr>
        <w:jc w:val="center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INFORMACJA O PRZETWARZANIU DANYCH OSOBOWYCH PRZEZ ZDM</w:t>
      </w: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Administratorem w odniesieniu do Pani/Pana danych osobowych jest Zarząd Dróg Miejskich (ZDM), ul. Chmielna 120, 00-801 Warszawa, tel. 22-55-89-100, reprezentowany przez Dyrektora ZDM (dalej jako </w:t>
      </w:r>
      <w:r w:rsidRPr="00CE32EF">
        <w:rPr>
          <w:rFonts w:eastAsia="Times New Roman"/>
          <w:b/>
          <w:sz w:val="18"/>
          <w:szCs w:val="18"/>
        </w:rPr>
        <w:t>„Administrator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Cel przetwarzania danych 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Celem przetwarzania Danych Osobowych jest realizacja procesu rekrutacji na ww. stanowisko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odstawa prawna przetwarz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sz w:val="18"/>
          <w:szCs w:val="18"/>
        </w:rPr>
        <w:t xml:space="preserve">Dane osobowe w zakresie wymienionym w art. 22¹ § 1 Kodeksu pracy oraz art. 6 </w:t>
      </w:r>
      <w:r w:rsidRPr="00CE32EF">
        <w:rPr>
          <w:rFonts w:eastAsia="Times New Roman"/>
          <w:sz w:val="18"/>
          <w:szCs w:val="18"/>
        </w:rPr>
        <w:t xml:space="preserve">ust. 1 pkt a i c art. 13 ust. 2 pkt 5 ustawy z dnia 21 listopada 2008 r. o pracownikach samorządowych (Dz.U.2019.1289 ze zm.) będą przetwarzane             w oparciu o art. 6 ust. 1 pkt c Rozporządzenia UE 2016/679 z dnia 27 kwietnia 2016 r. (dalej jako </w:t>
      </w:r>
      <w:r w:rsidRPr="00CE32EF">
        <w:rPr>
          <w:rFonts w:eastAsia="Times New Roman"/>
          <w:b/>
          <w:sz w:val="18"/>
          <w:szCs w:val="18"/>
        </w:rPr>
        <w:t>„RODO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Odbiorcy danych </w:t>
      </w:r>
    </w:p>
    <w:p w:rsidR="00CE32EF" w:rsidRPr="00CE32EF" w:rsidRDefault="00CE32EF" w:rsidP="00CE32EF">
      <w:pPr>
        <w:widowControl/>
        <w:autoSpaceDE/>
        <w:adjustRightInd/>
        <w:ind w:left="340"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Dostęp do Pani/Pana Danych Osobowych mogą mieć następujący odbiorcy danych:     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poważnieni pracownicy Administratora: pracownicy Wydziału Spraw Pracowniczych i Płacowych ZDM oraz członkowie Komisji ds. rekrutacji.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sługodawcy, którym w drodze umowy powierzono przetwarzanie Danych Osobowych na potrzeby realizacji usług świadczonych dla Administratora, w zakresie niezbędnym do prawidłowego wykonania tych usług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podmioty uprawnione do otrzymania Danych Osobowych na podstawie przepisów prawa.  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Okres przechowyw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Dane Osobowe będą przechowywane przez okres 3 miesięcy od dnia nawiązania stosunku pracy z osobą wyłonioną w drodze naboru ( w związku z art. 15 ustawy z dnia 21 listopada 2008 r. o pracownikach samorządowych (Dz.U.2019.1282 ze zm.) a następnie zostaną komisyjnie zniszczone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Zasady gromadzenia danych</w:t>
      </w:r>
    </w:p>
    <w:p w:rsidR="00CE32EF" w:rsidRPr="00CE32EF" w:rsidRDefault="00CE32EF" w:rsidP="00CE32EF">
      <w:pPr>
        <w:numPr>
          <w:ilvl w:val="1"/>
          <w:numId w:val="9"/>
        </w:numPr>
        <w:tabs>
          <w:tab w:val="left" w:pos="1074"/>
        </w:tabs>
        <w:kinsoku w:val="0"/>
        <w:overflowPunct w:val="0"/>
        <w:spacing w:before="5" w:line="206" w:lineRule="exact"/>
        <w:ind w:right="134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Podanie Danych Osobowych przez osobę, której dane dotyczą jest dobrowolne jednak niepodanie informacji </w:t>
      </w:r>
      <w:r w:rsidRPr="00CE32EF">
        <w:rPr>
          <w:rFonts w:eastAsia="Times New Roman"/>
          <w:sz w:val="18"/>
          <w:szCs w:val="18"/>
        </w:rPr>
        <w:lastRenderedPageBreak/>
        <w:t>wskazanych w art. 22</w:t>
      </w:r>
      <w:r w:rsidRPr="00CE32EF">
        <w:rPr>
          <w:rFonts w:eastAsia="Times New Roman"/>
          <w:position w:val="6"/>
          <w:sz w:val="18"/>
          <w:szCs w:val="18"/>
        </w:rPr>
        <w:t xml:space="preserve">1 </w:t>
      </w:r>
      <w:r w:rsidRPr="00CE32EF">
        <w:rPr>
          <w:rFonts w:eastAsia="Times New Roman"/>
          <w:sz w:val="18"/>
          <w:szCs w:val="18"/>
        </w:rPr>
        <w:t>§ 1 Kodeksu pracy oraz  6 i art. 13 ust. 2 pkt 5 ustawy z dnia 21 listopada 2008 r. o pracownikach samorządowych (Dz.U.2019.1289 ze zm.) przez kandydata do pracy spowoduje, że otrzymana oferta zatrudnienia nie będzie przez ZDM</w:t>
      </w:r>
      <w:r w:rsidRPr="00CE32EF">
        <w:rPr>
          <w:rFonts w:eastAsia="Times New Roman"/>
          <w:spacing w:val="-10"/>
          <w:sz w:val="18"/>
          <w:szCs w:val="18"/>
        </w:rPr>
        <w:t xml:space="preserve"> </w:t>
      </w:r>
      <w:r w:rsidRPr="00CE32EF">
        <w:rPr>
          <w:rFonts w:eastAsia="Times New Roman"/>
          <w:sz w:val="18"/>
          <w:szCs w:val="18"/>
        </w:rPr>
        <w:t>rozpatrywana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rawa związane z przetwarzaniem Danych Osobowych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Osoba, której dane dotyczą może skorzystać wobec Administratora z następujących praw: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żądania dostępu do swoich Danych Osobowych oraz do ich sprostowania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ograniczenia przetwarzania jej danych w sytuacjach i na zasadach wskazanych w art. 18 RODO lub do ich usunięcia zgodnie z art.17 RODO („prawo do bycia zapomnianym”)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wniesienia w dowolnym momencie sprzeciwu wobec przetwarzania jej Danych Osobowych               z przyczyn związanych z jej szczególną sytuacją, o którym mowa w art. 21 ust. 1 RODO;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line="276" w:lineRule="auto"/>
        <w:ind w:left="340" w:hanging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W sprawach związanych z przetwarzaniem danych oraz realizacją praw przysługujących osobom, których                   te dane dotyczą można kontaktować się z Administratorem kierując korespondencję na adres ul. Chmielna 120                  00-801 Warszawa lub z wyznaczonym przez Administratora inspektorem ochrony danych (IOD). </w:t>
      </w:r>
    </w:p>
    <w:p w:rsidR="00CE32EF" w:rsidRPr="00CE32EF" w:rsidRDefault="00CE32EF" w:rsidP="00CE32EF">
      <w:pPr>
        <w:ind w:firstLine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Telefon kontaktowy do IOD:</w:t>
      </w:r>
      <w:r w:rsidRPr="00CE32EF">
        <w:rPr>
          <w:rFonts w:eastAsia="Times New Roman"/>
          <w:i/>
          <w:sz w:val="18"/>
          <w:szCs w:val="18"/>
        </w:rPr>
        <w:t xml:space="preserve"> </w:t>
      </w:r>
      <w:hyperlink r:id="rId8" w:history="1">
        <w:r w:rsidRPr="00CE32EF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tel</w:t>
        </w:r>
        <w:r w:rsidRPr="00CE32EF">
          <w:rPr>
            <w:rFonts w:ascii="Times New Roman" w:hAnsi="Times New Roman" w:cs="Times New Roman"/>
            <w:i/>
            <w:color w:val="0000FF"/>
            <w:sz w:val="18"/>
            <w:szCs w:val="18"/>
            <w:u w:val="single"/>
          </w:rPr>
          <w:t>.</w:t>
        </w:r>
      </w:hyperlink>
      <w:r w:rsidRPr="00CE32EF">
        <w:rPr>
          <w:rFonts w:eastAsia="Times New Roman"/>
          <w:sz w:val="18"/>
          <w:szCs w:val="18"/>
        </w:rPr>
        <w:t xml:space="preserve"> 22 55 89 333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after="200" w:line="276" w:lineRule="auto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nadto osoba, której dane dotyczą ma prawo wnieść w skargę na przetwarzanie jej danych osobowych przez Administratora do Prezesa Urzędu Ochrony Danych Osobowych (adres: ul. Stawki 2, 00-193 Warszawa).</w:t>
      </w:r>
    </w:p>
    <w:p w:rsidR="00CE32EF" w:rsidRPr="00CE32EF" w:rsidRDefault="00CE32EF" w:rsidP="00CE32EF">
      <w:pPr>
        <w:rPr>
          <w:rFonts w:eastAsia="Times New Roman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  <w:u w:val="single"/>
        </w:rPr>
      </w:pPr>
      <w:r w:rsidRPr="00A6165C">
        <w:rPr>
          <w:b/>
          <w:sz w:val="18"/>
          <w:szCs w:val="18"/>
        </w:rPr>
        <w:t xml:space="preserve">Osoby zainteresowane prosimy o składanie kompletu dokumentów w zamkniętej kopercie osobiście                             w kancelarii ZDM lub przesłanie pocztą na poniższy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B65D1C">
        <w:rPr>
          <w:b/>
          <w:color w:val="800000"/>
          <w:sz w:val="18"/>
          <w:szCs w:val="18"/>
          <w:u w:val="single"/>
        </w:rPr>
        <w:t>30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09585C">
        <w:rPr>
          <w:b/>
          <w:color w:val="800000"/>
          <w:sz w:val="18"/>
          <w:szCs w:val="18"/>
          <w:u w:val="single"/>
        </w:rPr>
        <w:t>5</w:t>
      </w:r>
      <w:r w:rsidR="00EE7775">
        <w:rPr>
          <w:b/>
          <w:color w:val="800000"/>
          <w:sz w:val="18"/>
          <w:szCs w:val="18"/>
          <w:u w:val="single"/>
        </w:rPr>
        <w:t>.20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  <w:r w:rsidRPr="00A6165C">
        <w:rPr>
          <w:b/>
          <w:sz w:val="18"/>
          <w:szCs w:val="18"/>
          <w:u w:val="single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shd w:val="clear" w:color="auto" w:fill="BFBFBF"/>
        <w:tabs>
          <w:tab w:val="num" w:pos="2000"/>
          <w:tab w:val="num" w:pos="2270"/>
        </w:tabs>
        <w:autoSpaceDE/>
        <w:autoSpaceDN/>
        <w:adjustRightInd/>
        <w:ind w:left="-142"/>
        <w:jc w:val="both"/>
        <w:rPr>
          <w:b/>
          <w:sz w:val="18"/>
          <w:szCs w:val="18"/>
        </w:rPr>
      </w:pPr>
      <w:r w:rsidRPr="00A6165C">
        <w:rPr>
          <w:b/>
          <w:bCs/>
          <w:sz w:val="18"/>
          <w:szCs w:val="18"/>
        </w:rPr>
        <w:t>Wskaźnik zatrudnienia osób niepełnosprawnych: w miesiącu poprzedzającym datę upublicznienia ogłoszenia wskaźnik zatrudnienia osób niepełnosprawnych w jednostce, w rozumieniu przepisów                                                      o rehabilitacji zawodowej i społecznej oraz zatrudnianiu osób niepełnosprawnych, jest niższy niż 6 %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jc w:val="center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right="-311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Zarząd Dróg Miejski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Wydział Spraw Pracowniczych</w:t>
      </w:r>
      <w:r w:rsidR="00EE7775">
        <w:rPr>
          <w:b/>
          <w:sz w:val="18"/>
          <w:szCs w:val="18"/>
        </w:rPr>
        <w:t xml:space="preserve"> i Płacowy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ul. Chmielna 120,  00-801 Warszawa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 xml:space="preserve">tel. 22 </w:t>
      </w:r>
      <w:r w:rsidR="00B65D1C">
        <w:rPr>
          <w:b/>
          <w:sz w:val="18"/>
          <w:szCs w:val="18"/>
        </w:rPr>
        <w:t>5589355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8"/>
          <w:szCs w:val="18"/>
        </w:rPr>
      </w:pPr>
      <w:r w:rsidRPr="00A6165C">
        <w:rPr>
          <w:sz w:val="18"/>
          <w:szCs w:val="18"/>
        </w:rPr>
        <w:t>z dopiskiem na kopercie: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0"/>
          <w:szCs w:val="10"/>
        </w:rPr>
      </w:pPr>
    </w:p>
    <w:p w:rsidR="0052356C" w:rsidRPr="00A6165C" w:rsidRDefault="001C3218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„</w:t>
      </w:r>
      <w:r w:rsidR="008A3AD1">
        <w:rPr>
          <w:b/>
          <w:sz w:val="18"/>
          <w:szCs w:val="18"/>
        </w:rPr>
        <w:t>26</w:t>
      </w:r>
      <w:r w:rsidR="0052356C" w:rsidRPr="00A6165C">
        <w:rPr>
          <w:b/>
          <w:sz w:val="18"/>
          <w:szCs w:val="18"/>
        </w:rPr>
        <w:t>/20</w:t>
      </w:r>
      <w:r w:rsidR="00EE7775">
        <w:rPr>
          <w:b/>
          <w:sz w:val="18"/>
          <w:szCs w:val="18"/>
        </w:rPr>
        <w:t>2</w:t>
      </w:r>
      <w:r w:rsidR="00B103B6">
        <w:rPr>
          <w:b/>
          <w:sz w:val="18"/>
          <w:szCs w:val="18"/>
        </w:rPr>
        <w:t>2</w:t>
      </w:r>
      <w:r w:rsidR="0052356C" w:rsidRPr="00A6165C">
        <w:rPr>
          <w:b/>
          <w:sz w:val="18"/>
          <w:szCs w:val="18"/>
        </w:rPr>
        <w:t xml:space="preserve"> – </w:t>
      </w:r>
      <w:r w:rsidR="0009585C">
        <w:rPr>
          <w:b/>
          <w:sz w:val="18"/>
          <w:szCs w:val="18"/>
        </w:rPr>
        <w:t>inspektor</w:t>
      </w:r>
      <w:r w:rsidR="0052356C">
        <w:rPr>
          <w:b/>
          <w:sz w:val="18"/>
          <w:szCs w:val="18"/>
        </w:rPr>
        <w:t xml:space="preserve"> </w:t>
      </w:r>
      <w:r w:rsidR="00F17286">
        <w:rPr>
          <w:b/>
          <w:sz w:val="18"/>
          <w:szCs w:val="18"/>
        </w:rPr>
        <w:t xml:space="preserve">w </w:t>
      </w:r>
      <w:r w:rsidR="0052356C" w:rsidRPr="00A6165C">
        <w:rPr>
          <w:b/>
          <w:sz w:val="18"/>
          <w:szCs w:val="18"/>
        </w:rPr>
        <w:t xml:space="preserve">Wydziale </w:t>
      </w:r>
      <w:r w:rsidR="008A3AD1">
        <w:rPr>
          <w:b/>
          <w:sz w:val="18"/>
          <w:szCs w:val="18"/>
        </w:rPr>
        <w:t>Strategii i Komunikacji Społecznej</w:t>
      </w:r>
      <w:r w:rsidR="0052356C" w:rsidRPr="00A6165C">
        <w:rPr>
          <w:b/>
          <w:sz w:val="18"/>
          <w:szCs w:val="18"/>
        </w:rPr>
        <w:t>”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708" w:firstLine="708"/>
        <w:rPr>
          <w:sz w:val="18"/>
          <w:szCs w:val="18"/>
        </w:rPr>
      </w:pPr>
      <w:r w:rsidRPr="00A6165C">
        <w:rPr>
          <w:i/>
          <w:sz w:val="18"/>
          <w:szCs w:val="18"/>
        </w:rPr>
        <w:t xml:space="preserve">   </w:t>
      </w:r>
      <w:r w:rsidRPr="00A6165C">
        <w:rPr>
          <w:sz w:val="18"/>
          <w:szCs w:val="18"/>
        </w:rPr>
        <w:t xml:space="preserve"> *  Kwestionariusz i druki oświadczeń do pobrania na stronie </w:t>
      </w:r>
      <w:hyperlink r:id="rId9" w:history="1">
        <w:r w:rsidR="00266156" w:rsidRPr="00963659">
          <w:rPr>
            <w:rStyle w:val="Hipercze"/>
            <w:rFonts w:ascii="Times New Roman" w:hAnsi="Times New Roman"/>
            <w:sz w:val="18"/>
            <w:szCs w:val="18"/>
          </w:rPr>
          <w:t>www.zdm.waw.pl</w:t>
        </w:r>
      </w:hyperlink>
      <w:r w:rsidRPr="00A6165C">
        <w:rPr>
          <w:sz w:val="18"/>
          <w:szCs w:val="18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818" w:firstLine="598"/>
        <w:rPr>
          <w:b/>
          <w:sz w:val="10"/>
          <w:szCs w:val="10"/>
        </w:rPr>
      </w:pPr>
    </w:p>
    <w:p w:rsidR="0052356C" w:rsidRPr="00A6165C" w:rsidRDefault="0052356C" w:rsidP="0052356C">
      <w:pPr>
        <w:kinsoku w:val="0"/>
        <w:overflowPunct w:val="0"/>
        <w:spacing w:before="109"/>
        <w:ind w:left="608"/>
        <w:outlineLvl w:val="1"/>
        <w:rPr>
          <w:b/>
          <w:bCs/>
          <w:color w:val="800000"/>
          <w:sz w:val="18"/>
          <w:szCs w:val="18"/>
        </w:rPr>
      </w:pPr>
      <w:r w:rsidRPr="00A6165C">
        <w:rPr>
          <w:b/>
          <w:sz w:val="18"/>
          <w:szCs w:val="18"/>
        </w:rPr>
        <w:t xml:space="preserve">    Dokumenty uważa się za dostarczone w terminie, jeżeli wpłynęły na ww.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B65D1C">
        <w:rPr>
          <w:b/>
          <w:color w:val="800000"/>
          <w:sz w:val="18"/>
          <w:szCs w:val="18"/>
          <w:u w:val="single"/>
        </w:rPr>
        <w:t>30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09585C">
        <w:rPr>
          <w:b/>
          <w:color w:val="800000"/>
          <w:sz w:val="18"/>
          <w:szCs w:val="18"/>
          <w:u w:val="single"/>
        </w:rPr>
        <w:t>5</w:t>
      </w:r>
      <w:r w:rsidRPr="00A6165C">
        <w:rPr>
          <w:b/>
          <w:color w:val="800000"/>
          <w:sz w:val="18"/>
          <w:szCs w:val="18"/>
          <w:u w:val="single"/>
        </w:rPr>
        <w:t>.20</w:t>
      </w:r>
      <w:r w:rsidR="00EE7775">
        <w:rPr>
          <w:b/>
          <w:color w:val="800000"/>
          <w:sz w:val="18"/>
          <w:szCs w:val="18"/>
          <w:u w:val="single"/>
        </w:rPr>
        <w:t>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</w:p>
    <w:p w:rsidR="005271ED" w:rsidRDefault="005271ED" w:rsidP="00FD7566">
      <w:pPr>
        <w:pStyle w:val="Akapitzlist"/>
        <w:tabs>
          <w:tab w:val="left" w:pos="851"/>
        </w:tabs>
        <w:kinsoku w:val="0"/>
        <w:overflowPunct w:val="0"/>
        <w:ind w:left="851" w:right="133" w:firstLine="0"/>
        <w:jc w:val="both"/>
        <w:rPr>
          <w:color w:val="800000"/>
        </w:rPr>
      </w:pPr>
    </w:p>
    <w:sectPr w:rsidR="005271ED" w:rsidSect="005E450D">
      <w:footerReference w:type="even" r:id="rId10"/>
      <w:footerReference w:type="default" r:id="rId11"/>
      <w:type w:val="continuous"/>
      <w:pgSz w:w="11910" w:h="16840"/>
      <w:pgMar w:top="284" w:right="1280" w:bottom="280" w:left="11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C3" w:rsidRDefault="00D829C3">
      <w:r>
        <w:separator/>
      </w:r>
    </w:p>
  </w:endnote>
  <w:endnote w:type="continuationSeparator" w:id="0">
    <w:p w:rsidR="00D829C3" w:rsidRDefault="00D8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5E450D">
      <w:rPr>
        <w:rStyle w:val="Numerstrony"/>
        <w:rFonts w:cs="Arial"/>
        <w:noProof/>
      </w:rPr>
      <w:t>2</w: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C3" w:rsidRDefault="00D829C3">
      <w:r>
        <w:separator/>
      </w:r>
    </w:p>
  </w:footnote>
  <w:footnote w:type="continuationSeparator" w:id="0">
    <w:p w:rsidR="00D829C3" w:rsidRDefault="00D8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40A77AE9"/>
    <w:multiLevelType w:val="hybridMultilevel"/>
    <w:tmpl w:val="748A76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50535518"/>
    <w:multiLevelType w:val="hybridMultilevel"/>
    <w:tmpl w:val="A6849CAA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5" w15:restartNumberingAfterBreak="0">
    <w:nsid w:val="56CB7A97"/>
    <w:multiLevelType w:val="hybridMultilevel"/>
    <w:tmpl w:val="342E1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4332"/>
    <w:multiLevelType w:val="hybridMultilevel"/>
    <w:tmpl w:val="54549386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8C"/>
    <w:rsid w:val="00025A6C"/>
    <w:rsid w:val="000410DA"/>
    <w:rsid w:val="00066A9B"/>
    <w:rsid w:val="0009585C"/>
    <w:rsid w:val="0009786D"/>
    <w:rsid w:val="00097AAA"/>
    <w:rsid w:val="000B548B"/>
    <w:rsid w:val="000D61DA"/>
    <w:rsid w:val="000E0B1D"/>
    <w:rsid w:val="000F043E"/>
    <w:rsid w:val="000F21B9"/>
    <w:rsid w:val="00102DB4"/>
    <w:rsid w:val="001157A1"/>
    <w:rsid w:val="001162C7"/>
    <w:rsid w:val="00120B5F"/>
    <w:rsid w:val="00146278"/>
    <w:rsid w:val="00165629"/>
    <w:rsid w:val="00194ECE"/>
    <w:rsid w:val="001A29D5"/>
    <w:rsid w:val="001C3218"/>
    <w:rsid w:val="001E24B6"/>
    <w:rsid w:val="001F5772"/>
    <w:rsid w:val="00221D82"/>
    <w:rsid w:val="00230AF5"/>
    <w:rsid w:val="0023323E"/>
    <w:rsid w:val="00237630"/>
    <w:rsid w:val="0025450C"/>
    <w:rsid w:val="002575CB"/>
    <w:rsid w:val="002610D3"/>
    <w:rsid w:val="00266156"/>
    <w:rsid w:val="0028624E"/>
    <w:rsid w:val="00290B00"/>
    <w:rsid w:val="00295996"/>
    <w:rsid w:val="002C10E6"/>
    <w:rsid w:val="002C3EC4"/>
    <w:rsid w:val="002C4D2A"/>
    <w:rsid w:val="002C59EC"/>
    <w:rsid w:val="002D7AFD"/>
    <w:rsid w:val="002E3DA3"/>
    <w:rsid w:val="003027E3"/>
    <w:rsid w:val="00324270"/>
    <w:rsid w:val="00325325"/>
    <w:rsid w:val="00347383"/>
    <w:rsid w:val="003541B0"/>
    <w:rsid w:val="0036546D"/>
    <w:rsid w:val="003709BB"/>
    <w:rsid w:val="00373A6D"/>
    <w:rsid w:val="003761F1"/>
    <w:rsid w:val="0038172C"/>
    <w:rsid w:val="00386284"/>
    <w:rsid w:val="003A2025"/>
    <w:rsid w:val="003B2D51"/>
    <w:rsid w:val="003B6984"/>
    <w:rsid w:val="003C71D6"/>
    <w:rsid w:val="003F0A96"/>
    <w:rsid w:val="00402F0B"/>
    <w:rsid w:val="004038F7"/>
    <w:rsid w:val="00406171"/>
    <w:rsid w:val="004100BB"/>
    <w:rsid w:val="00412134"/>
    <w:rsid w:val="004244D2"/>
    <w:rsid w:val="0043206E"/>
    <w:rsid w:val="004733F5"/>
    <w:rsid w:val="0048788C"/>
    <w:rsid w:val="004E00DD"/>
    <w:rsid w:val="004E428C"/>
    <w:rsid w:val="0052356C"/>
    <w:rsid w:val="005271ED"/>
    <w:rsid w:val="00555E1D"/>
    <w:rsid w:val="00557538"/>
    <w:rsid w:val="00560A59"/>
    <w:rsid w:val="00580B20"/>
    <w:rsid w:val="00590F57"/>
    <w:rsid w:val="005B3634"/>
    <w:rsid w:val="005B5DC9"/>
    <w:rsid w:val="005E450D"/>
    <w:rsid w:val="005E4BB8"/>
    <w:rsid w:val="005F0DB6"/>
    <w:rsid w:val="005F32D1"/>
    <w:rsid w:val="0061234F"/>
    <w:rsid w:val="006252A6"/>
    <w:rsid w:val="006357AD"/>
    <w:rsid w:val="00635A3C"/>
    <w:rsid w:val="00651F70"/>
    <w:rsid w:val="00670218"/>
    <w:rsid w:val="006709FC"/>
    <w:rsid w:val="00677BF7"/>
    <w:rsid w:val="006A64BA"/>
    <w:rsid w:val="006C12C5"/>
    <w:rsid w:val="006D120C"/>
    <w:rsid w:val="006D6E4F"/>
    <w:rsid w:val="006F4553"/>
    <w:rsid w:val="007004DE"/>
    <w:rsid w:val="00700749"/>
    <w:rsid w:val="007076ED"/>
    <w:rsid w:val="007132C3"/>
    <w:rsid w:val="0073181C"/>
    <w:rsid w:val="00741BD6"/>
    <w:rsid w:val="00762D5A"/>
    <w:rsid w:val="00787341"/>
    <w:rsid w:val="007A4A67"/>
    <w:rsid w:val="007B1EC2"/>
    <w:rsid w:val="007C7C14"/>
    <w:rsid w:val="007D6AFB"/>
    <w:rsid w:val="007E4997"/>
    <w:rsid w:val="007E5627"/>
    <w:rsid w:val="0080396A"/>
    <w:rsid w:val="00824BF7"/>
    <w:rsid w:val="00843BA7"/>
    <w:rsid w:val="00851EEE"/>
    <w:rsid w:val="00873A4D"/>
    <w:rsid w:val="00896FF4"/>
    <w:rsid w:val="008A3AD1"/>
    <w:rsid w:val="008A3C77"/>
    <w:rsid w:val="008C3874"/>
    <w:rsid w:val="008C782C"/>
    <w:rsid w:val="008F3781"/>
    <w:rsid w:val="00925F4D"/>
    <w:rsid w:val="0094356B"/>
    <w:rsid w:val="0094663C"/>
    <w:rsid w:val="00963659"/>
    <w:rsid w:val="00986E30"/>
    <w:rsid w:val="00996F54"/>
    <w:rsid w:val="009C3A0D"/>
    <w:rsid w:val="009C4F31"/>
    <w:rsid w:val="00A309C9"/>
    <w:rsid w:val="00A44C1E"/>
    <w:rsid w:val="00A5469E"/>
    <w:rsid w:val="00A57C2F"/>
    <w:rsid w:val="00A6165C"/>
    <w:rsid w:val="00AC1817"/>
    <w:rsid w:val="00AC6F6F"/>
    <w:rsid w:val="00AD1C45"/>
    <w:rsid w:val="00B103B6"/>
    <w:rsid w:val="00B249A1"/>
    <w:rsid w:val="00B410E6"/>
    <w:rsid w:val="00B51B98"/>
    <w:rsid w:val="00B61FDA"/>
    <w:rsid w:val="00B65C55"/>
    <w:rsid w:val="00B65D1C"/>
    <w:rsid w:val="00B76D9E"/>
    <w:rsid w:val="00B9147B"/>
    <w:rsid w:val="00B92C7D"/>
    <w:rsid w:val="00BA3C91"/>
    <w:rsid w:val="00BA3D50"/>
    <w:rsid w:val="00BB0685"/>
    <w:rsid w:val="00BC0D55"/>
    <w:rsid w:val="00BC5693"/>
    <w:rsid w:val="00BC5BAB"/>
    <w:rsid w:val="00C27C36"/>
    <w:rsid w:val="00C43AB9"/>
    <w:rsid w:val="00C50134"/>
    <w:rsid w:val="00C53433"/>
    <w:rsid w:val="00C61433"/>
    <w:rsid w:val="00C642F7"/>
    <w:rsid w:val="00C67751"/>
    <w:rsid w:val="00C85E90"/>
    <w:rsid w:val="00C929D4"/>
    <w:rsid w:val="00CB51D1"/>
    <w:rsid w:val="00CE32EF"/>
    <w:rsid w:val="00CF21EC"/>
    <w:rsid w:val="00D32D21"/>
    <w:rsid w:val="00D50703"/>
    <w:rsid w:val="00D65BC6"/>
    <w:rsid w:val="00D67942"/>
    <w:rsid w:val="00D756A4"/>
    <w:rsid w:val="00D75938"/>
    <w:rsid w:val="00D829C3"/>
    <w:rsid w:val="00DA1FE3"/>
    <w:rsid w:val="00DD451A"/>
    <w:rsid w:val="00E22788"/>
    <w:rsid w:val="00E609BD"/>
    <w:rsid w:val="00E6258A"/>
    <w:rsid w:val="00E6474F"/>
    <w:rsid w:val="00E72F06"/>
    <w:rsid w:val="00E75F53"/>
    <w:rsid w:val="00E92FC5"/>
    <w:rsid w:val="00EA4CAA"/>
    <w:rsid w:val="00EE7775"/>
    <w:rsid w:val="00F0657D"/>
    <w:rsid w:val="00F10DE6"/>
    <w:rsid w:val="00F17286"/>
    <w:rsid w:val="00F30B4B"/>
    <w:rsid w:val="00F37EB7"/>
    <w:rsid w:val="00F43891"/>
    <w:rsid w:val="00F45374"/>
    <w:rsid w:val="00F63E6D"/>
    <w:rsid w:val="00F7785C"/>
    <w:rsid w:val="00F83D9C"/>
    <w:rsid w:val="00F84A73"/>
    <w:rsid w:val="00F8516B"/>
    <w:rsid w:val="00F861C1"/>
    <w:rsid w:val="00F96E99"/>
    <w:rsid w:val="00FB7369"/>
    <w:rsid w:val="00FD7566"/>
    <w:rsid w:val="00FF09E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4D2CC1-F447-4EB6-B107-9D2F740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line="252" w:lineRule="exact"/>
      <w:ind w:left="65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71"/>
      <w:jc w:val="center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946" w:hanging="360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6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62C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0D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61DA"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uiPriority w:val="99"/>
    <w:rsid w:val="000D61DA"/>
    <w:rPr>
      <w:rFonts w:cs="Times New Roman"/>
    </w:rPr>
  </w:style>
  <w:style w:type="character" w:styleId="Hipercze">
    <w:name w:val="Hyperlink"/>
    <w:basedOn w:val="Domylnaczcionkaakapitu"/>
    <w:uiPriority w:val="99"/>
    <w:rsid w:val="00925F4D"/>
    <w:rPr>
      <w:rFonts w:cs="Times New Roman"/>
      <w:color w:val="0000FF"/>
      <w:u w:val="single"/>
    </w:rPr>
  </w:style>
  <w:style w:type="paragraph" w:customStyle="1" w:styleId="ListParagraph">
    <w:name w:val="List Paragraph"/>
    <w:basedOn w:val="Normalny"/>
    <w:rsid w:val="00B65D1C"/>
    <w:pPr>
      <w:ind w:left="946" w:hanging="3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7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chalak@zd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C698-C65C-42C7-9EF1-3F728C5F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starczewska</dc:creator>
  <cp:keywords/>
  <dc:description/>
  <cp:lastModifiedBy>Agnieszka Buk</cp:lastModifiedBy>
  <cp:revision>3</cp:revision>
  <cp:lastPrinted>2022-05-19T11:13:00Z</cp:lastPrinted>
  <dcterms:created xsi:type="dcterms:W3CDTF">2022-05-19T11:11:00Z</dcterms:created>
  <dcterms:modified xsi:type="dcterms:W3CDTF">2022-05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dla programu Word</vt:lpwstr>
  </property>
</Properties>
</file>